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0</w:t>
      </w:r>
      <w:r w:rsidR="00464747" w:rsidRPr="00361758">
        <w:rPr>
          <w:b/>
          <w:bCs/>
          <w:sz w:val="22"/>
        </w:rPr>
        <w:t xml:space="preserve">. pielikums </w:t>
      </w:r>
    </w:p>
    <w:p w14:paraId="262AAD92" w14:textId="77777777" w:rsidR="00464747" w:rsidRPr="00361758" w:rsidRDefault="00464747" w:rsidP="002372D5">
      <w:pPr>
        <w:spacing w:after="0" w:line="240" w:lineRule="auto"/>
        <w:jc w:val="right"/>
      </w:pPr>
      <w:r w:rsidRPr="00361758">
        <w:t xml:space="preserve">Valsts pētījumu programmas </w:t>
      </w:r>
    </w:p>
    <w:p w14:paraId="4E5184E4" w14:textId="1249B307" w:rsidR="00464747" w:rsidRPr="00361758" w:rsidRDefault="00464747" w:rsidP="002372D5">
      <w:pPr>
        <w:spacing w:after="0" w:line="240" w:lineRule="auto"/>
        <w:jc w:val="right"/>
      </w:pPr>
      <w:r w:rsidRPr="00361758">
        <w:t>“</w:t>
      </w:r>
      <w:bookmarkStart w:id="0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r w:rsidR="00A53E59">
            <w:t>Izglītība</w:t>
          </w:r>
        </w:sdtContent>
      </w:sdt>
      <w:bookmarkEnd w:id="0"/>
      <w:r w:rsidRPr="00361758">
        <w:t>”</w:t>
      </w:r>
      <w:r w:rsidR="003601BB" w:rsidRPr="00361758">
        <w:t xml:space="preserve"> </w:t>
      </w:r>
    </w:p>
    <w:p w14:paraId="3DD63963" w14:textId="4FF0F273" w:rsidR="00F3017F" w:rsidRDefault="00464747" w:rsidP="002372D5">
      <w:pPr>
        <w:spacing w:after="0" w:line="240" w:lineRule="auto"/>
        <w:jc w:val="right"/>
      </w:pPr>
      <w:r w:rsidRPr="00361758">
        <w:t xml:space="preserve">projektu </w:t>
      </w:r>
      <w:r w:rsidRPr="00AA7DE3">
        <w:t xml:space="preserve">pieteikumu </w:t>
      </w:r>
      <w:r w:rsidR="00AA7DE3" w:rsidRPr="00AA7DE3">
        <w:t xml:space="preserve">ceturtā </w:t>
      </w:r>
      <w:r w:rsidRPr="00AA7DE3">
        <w:t>atklātā konkursa</w:t>
      </w:r>
      <w:r w:rsidRPr="00361758">
        <w:t xml:space="preserve"> nolikumam</w:t>
      </w:r>
    </w:p>
    <w:p w14:paraId="43A96238" w14:textId="77777777" w:rsidR="00E646D4" w:rsidRPr="00361758" w:rsidRDefault="00E646D4" w:rsidP="002372D5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0DBD8536" w:rsidR="00AE5724" w:rsidRPr="00361758" w:rsidRDefault="0045392B" w:rsidP="001F1B3E">
      <w:pPr>
        <w:spacing w:after="0"/>
        <w:jc w:val="center"/>
        <w:rPr>
          <w:b/>
        </w:rPr>
      </w:pPr>
      <w:r w:rsidRPr="00361758">
        <w:rPr>
          <w:b/>
        </w:rPr>
        <w:t>Projekta noslēguma zinātniskā pārskata individuālā/konsolidētā vērtējuma veidlapa</w:t>
      </w:r>
    </w:p>
    <w:p w14:paraId="69383BCF" w14:textId="77777777" w:rsidR="00152C53" w:rsidRPr="00361758" w:rsidRDefault="00152C53" w:rsidP="00152C53">
      <w:pPr>
        <w:spacing w:after="0"/>
      </w:pPr>
    </w:p>
    <w:p w14:paraId="3ED85192" w14:textId="042C7F58" w:rsidR="00152C53" w:rsidRPr="00361758" w:rsidRDefault="00152C53" w:rsidP="00152C53">
      <w:pPr>
        <w:spacing w:after="0"/>
      </w:pPr>
      <w:r w:rsidRPr="00361758">
        <w:t xml:space="preserve">Tabula Nr. </w:t>
      </w:r>
      <w:r w:rsidR="00E21B3E">
        <w:t>1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  <w:shd w:val="clear" w:color="auto" w:fill="auto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  <w:shd w:val="clear" w:color="auto" w:fill="auto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Projekta nosaukums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Eksperts/i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  <w:shd w:val="clear" w:color="auto" w:fill="auto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 w:rsidRPr="00361758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zinātniskā kvalitāte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  <w:shd w:val="clear" w:color="auto" w:fill="auto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rezultātu ietekme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  <w:shd w:val="clear" w:color="auto" w:fill="auto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īstenošanas iespējas un nodrošinājum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 w:rsidRPr="00361758">
              <w:t>(komentārs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  <w:shd w:val="clear" w:color="auto" w:fill="auto"/>
          </w:tcPr>
          <w:p w14:paraId="4F87FF55" w14:textId="77777777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</w:pPr>
            <w:r w:rsidRPr="00361758">
              <w:rPr>
                <w:b/>
              </w:rPr>
              <w:t>Projekta mērķis ir sasniegts</w:t>
            </w:r>
            <w:r>
              <w:rPr>
                <w:b/>
              </w:rPr>
              <w:t xml:space="preserve"> </w:t>
            </w:r>
            <w:r w:rsidRPr="00531C90">
              <w:rPr>
                <w:bCs/>
              </w:rPr>
              <w:t xml:space="preserve">atbilstoši nolikuma 7. pielikuma </w:t>
            </w:r>
            <w:r>
              <w:rPr>
                <w:bCs/>
              </w:rPr>
              <w:t>31.1.</w:t>
            </w:r>
            <w:r w:rsidRPr="00531C90">
              <w:rPr>
                <w:bCs/>
              </w:rPr>
              <w:t xml:space="preserve"> </w:t>
            </w:r>
            <w:r>
              <w:rPr>
                <w:bCs/>
              </w:rPr>
              <w:t>apakš</w:t>
            </w:r>
            <w:r w:rsidRPr="00531C90">
              <w:rPr>
                <w:bCs/>
              </w:rPr>
              <w:t>punktā noteiktajai metodikai</w:t>
            </w:r>
            <w:r w:rsidRPr="00531C90">
              <w:rPr>
                <w:b/>
              </w:rPr>
              <w:t xml:space="preserve">  </w:t>
            </w:r>
            <w:r w:rsidRPr="00361758">
              <w:t xml:space="preserve"> </w:t>
            </w:r>
          </w:p>
          <w:p w14:paraId="71FD34AC" w14:textId="2F5B34B3" w:rsidR="003874FD" w:rsidRPr="00582662" w:rsidRDefault="00781894" w:rsidP="00781894">
            <w:pPr>
              <w:tabs>
                <w:tab w:val="left" w:pos="1307"/>
              </w:tabs>
              <w:spacing w:after="0"/>
              <w:rPr>
                <w:b/>
              </w:rPr>
            </w:pPr>
            <w:r>
              <w:t>Projekta mērķis ir sasniegts</w:t>
            </w:r>
            <w:r w:rsidRPr="00361758">
              <w:t xml:space="preserve"> – kopējais vērtējums procentuālā izteiksmē ir 85 % – 100 %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  <w:shd w:val="clear" w:color="auto" w:fill="auto"/>
          </w:tcPr>
          <w:p w14:paraId="1543C65A" w14:textId="77777777" w:rsidR="00781894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361758">
              <w:rPr>
                <w:b/>
              </w:rPr>
              <w:t>Projekts mērķis nav sasniegts, mērķa vērtējums procentuālā izteiksmē</w:t>
            </w:r>
            <w:r>
              <w:rPr>
                <w:b/>
              </w:rPr>
              <w:t xml:space="preserve"> </w:t>
            </w:r>
            <w:r w:rsidRPr="00531C90">
              <w:rPr>
                <w:bCs/>
              </w:rPr>
              <w:t xml:space="preserve">atbilstoši nolikuma 7. pielikuma </w:t>
            </w:r>
            <w:r>
              <w:rPr>
                <w:bCs/>
              </w:rPr>
              <w:t>31.2. un 31.3.</w:t>
            </w:r>
            <w:r w:rsidRPr="00531C90">
              <w:rPr>
                <w:bCs/>
              </w:rPr>
              <w:t xml:space="preserve"> </w:t>
            </w:r>
            <w:r>
              <w:rPr>
                <w:bCs/>
              </w:rPr>
              <w:t>apakš</w:t>
            </w:r>
            <w:r w:rsidRPr="00531C90">
              <w:rPr>
                <w:bCs/>
              </w:rPr>
              <w:t>punktā noteiktajai metodikai</w:t>
            </w:r>
            <w:r w:rsidRPr="00531C90">
              <w:rPr>
                <w:b/>
              </w:rPr>
              <w:t xml:space="preserve">  </w:t>
            </w:r>
          </w:p>
          <w:p w14:paraId="641D2390" w14:textId="77777777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4CEA4658" w14:textId="77777777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  <w:r>
              <w:t>Projekta mērķis nav sasniegts, neatbilst daļēji</w:t>
            </w:r>
            <w:r w:rsidRPr="00361758">
              <w:t xml:space="preserve"> – kopējais vērtējums procentuālā izteiksmē ir 25</w:t>
            </w:r>
            <w:r>
              <w:t>%</w:t>
            </w:r>
            <w:r w:rsidRPr="00361758">
              <w:t xml:space="preserve"> – 84 %</w:t>
            </w:r>
          </w:p>
          <w:p w14:paraId="5299818C" w14:textId="77777777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</w:p>
          <w:p w14:paraId="793A3F0B" w14:textId="660BC10F" w:rsidR="003874FD" w:rsidRPr="00152C53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kta mērķis nav sasniegts, neatbilst pilnībā</w:t>
            </w:r>
            <w:r w:rsidRPr="00361758">
              <w:t xml:space="preserve"> –</w:t>
            </w:r>
            <w:r>
              <w:t xml:space="preserve"> </w:t>
            </w:r>
            <w:r w:rsidRPr="00361758">
              <w:t>kopējais vērtējums procentuālā izteiksmē ir 0% – 24</w:t>
            </w:r>
            <w:r>
              <w:t xml:space="preserve"> </w:t>
            </w:r>
            <w:r w:rsidRPr="00361758">
              <w:t>%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491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1188B" w14:textId="77777777" w:rsidR="004910E4" w:rsidRDefault="004910E4" w:rsidP="00430BAA">
      <w:pPr>
        <w:spacing w:after="0" w:line="240" w:lineRule="auto"/>
      </w:pPr>
      <w:r>
        <w:separator/>
      </w:r>
    </w:p>
  </w:endnote>
  <w:endnote w:type="continuationSeparator" w:id="0">
    <w:p w14:paraId="49E5AA15" w14:textId="77777777" w:rsidR="004910E4" w:rsidRDefault="004910E4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69F8" w14:textId="77777777" w:rsidR="004910E4" w:rsidRDefault="004910E4" w:rsidP="00430BAA">
      <w:pPr>
        <w:spacing w:after="0" w:line="240" w:lineRule="auto"/>
      </w:pPr>
      <w:r>
        <w:separator/>
      </w:r>
    </w:p>
  </w:footnote>
  <w:footnote w:type="continuationSeparator" w:id="0">
    <w:p w14:paraId="0CBAD9A1" w14:textId="77777777" w:rsidR="004910E4" w:rsidRDefault="004910E4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78941">
    <w:abstractNumId w:val="0"/>
  </w:num>
  <w:num w:numId="2" w16cid:durableId="86941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465E2"/>
    <w:rsid w:val="000A5A69"/>
    <w:rsid w:val="000C3021"/>
    <w:rsid w:val="00101E18"/>
    <w:rsid w:val="00112279"/>
    <w:rsid w:val="0011571A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762A6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41A8A"/>
    <w:rsid w:val="0045392B"/>
    <w:rsid w:val="00464747"/>
    <w:rsid w:val="004737CA"/>
    <w:rsid w:val="00482354"/>
    <w:rsid w:val="0048790E"/>
    <w:rsid w:val="004910E4"/>
    <w:rsid w:val="004A180D"/>
    <w:rsid w:val="004C5043"/>
    <w:rsid w:val="004D0CAF"/>
    <w:rsid w:val="00506F37"/>
    <w:rsid w:val="0054062E"/>
    <w:rsid w:val="00551F71"/>
    <w:rsid w:val="0056035E"/>
    <w:rsid w:val="00566B5E"/>
    <w:rsid w:val="00582662"/>
    <w:rsid w:val="00595BF7"/>
    <w:rsid w:val="005978F0"/>
    <w:rsid w:val="005A0BED"/>
    <w:rsid w:val="005B3233"/>
    <w:rsid w:val="005D6904"/>
    <w:rsid w:val="005E69A5"/>
    <w:rsid w:val="005E6E06"/>
    <w:rsid w:val="005F16C1"/>
    <w:rsid w:val="00602E27"/>
    <w:rsid w:val="0062493A"/>
    <w:rsid w:val="00631297"/>
    <w:rsid w:val="00665EEE"/>
    <w:rsid w:val="00697979"/>
    <w:rsid w:val="006B1061"/>
    <w:rsid w:val="00703715"/>
    <w:rsid w:val="00723473"/>
    <w:rsid w:val="00726D5E"/>
    <w:rsid w:val="00774444"/>
    <w:rsid w:val="00781894"/>
    <w:rsid w:val="00791D4C"/>
    <w:rsid w:val="008047D7"/>
    <w:rsid w:val="00845BE5"/>
    <w:rsid w:val="00865C9C"/>
    <w:rsid w:val="008773A0"/>
    <w:rsid w:val="008A186E"/>
    <w:rsid w:val="008A2F17"/>
    <w:rsid w:val="008B50BC"/>
    <w:rsid w:val="008E702C"/>
    <w:rsid w:val="008F6BC9"/>
    <w:rsid w:val="008F7E45"/>
    <w:rsid w:val="00913B81"/>
    <w:rsid w:val="009158E2"/>
    <w:rsid w:val="0094262A"/>
    <w:rsid w:val="00971453"/>
    <w:rsid w:val="009B4B89"/>
    <w:rsid w:val="009D3E21"/>
    <w:rsid w:val="009E4953"/>
    <w:rsid w:val="00A4329D"/>
    <w:rsid w:val="00A53E59"/>
    <w:rsid w:val="00A548EA"/>
    <w:rsid w:val="00A81923"/>
    <w:rsid w:val="00AA3036"/>
    <w:rsid w:val="00AA7DE3"/>
    <w:rsid w:val="00AE5724"/>
    <w:rsid w:val="00B251D1"/>
    <w:rsid w:val="00B54D16"/>
    <w:rsid w:val="00B62614"/>
    <w:rsid w:val="00B6367F"/>
    <w:rsid w:val="00B96B84"/>
    <w:rsid w:val="00BB3C83"/>
    <w:rsid w:val="00BB70DD"/>
    <w:rsid w:val="00C43E78"/>
    <w:rsid w:val="00C50529"/>
    <w:rsid w:val="00CA618A"/>
    <w:rsid w:val="00CC404D"/>
    <w:rsid w:val="00CE2C69"/>
    <w:rsid w:val="00CE5D3C"/>
    <w:rsid w:val="00D176C3"/>
    <w:rsid w:val="00D2422F"/>
    <w:rsid w:val="00D3363B"/>
    <w:rsid w:val="00D43373"/>
    <w:rsid w:val="00D43FF4"/>
    <w:rsid w:val="00D7074D"/>
    <w:rsid w:val="00D93B1E"/>
    <w:rsid w:val="00D9468F"/>
    <w:rsid w:val="00DA3877"/>
    <w:rsid w:val="00DA4080"/>
    <w:rsid w:val="00DC3019"/>
    <w:rsid w:val="00DD610C"/>
    <w:rsid w:val="00DE0310"/>
    <w:rsid w:val="00DE1AB9"/>
    <w:rsid w:val="00DE2819"/>
    <w:rsid w:val="00E21B3E"/>
    <w:rsid w:val="00E3594C"/>
    <w:rsid w:val="00E51849"/>
    <w:rsid w:val="00E62DBB"/>
    <w:rsid w:val="00E646D4"/>
    <w:rsid w:val="00EA50F0"/>
    <w:rsid w:val="00EB3058"/>
    <w:rsid w:val="00EC4200"/>
    <w:rsid w:val="00ED5EAF"/>
    <w:rsid w:val="00EE0932"/>
    <w:rsid w:val="00EF1A1F"/>
    <w:rsid w:val="00EF6899"/>
    <w:rsid w:val="00F3017F"/>
    <w:rsid w:val="00F43EBD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465E2"/>
    <w:rsid w:val="00086D71"/>
    <w:rsid w:val="001671AE"/>
    <w:rsid w:val="002253E2"/>
    <w:rsid w:val="0033749E"/>
    <w:rsid w:val="00387BFA"/>
    <w:rsid w:val="003C316D"/>
    <w:rsid w:val="00493973"/>
    <w:rsid w:val="004C1E59"/>
    <w:rsid w:val="0054062E"/>
    <w:rsid w:val="00566B5E"/>
    <w:rsid w:val="005B1402"/>
    <w:rsid w:val="005E69A5"/>
    <w:rsid w:val="00631297"/>
    <w:rsid w:val="00774444"/>
    <w:rsid w:val="0095104B"/>
    <w:rsid w:val="009C1441"/>
    <w:rsid w:val="00A548EA"/>
    <w:rsid w:val="00B372FC"/>
    <w:rsid w:val="00B733A5"/>
    <w:rsid w:val="00BA794B"/>
    <w:rsid w:val="00D3363B"/>
    <w:rsid w:val="00D90686"/>
    <w:rsid w:val="00DA5BB9"/>
    <w:rsid w:val="00DE281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2FD2-43FC-4EA2-9813-6E56239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āra Zeidemane</cp:lastModifiedBy>
  <cp:revision>8</cp:revision>
  <dcterms:created xsi:type="dcterms:W3CDTF">2024-09-09T15:37:00Z</dcterms:created>
  <dcterms:modified xsi:type="dcterms:W3CDTF">2025-04-10T08:55:00Z</dcterms:modified>
</cp:coreProperties>
</file>